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5369" w14:textId="6F4F8CC0" w:rsidR="00EA1D3E" w:rsidRDefault="00575A99" w:rsidP="00575A99">
      <w:pPr>
        <w:pStyle w:val="Kop1"/>
      </w:pPr>
      <w:r>
        <w:t>Portfolio opdracht Presenteren, Promoten en Verkopen</w:t>
      </w:r>
    </w:p>
    <w:p w14:paraId="79186C97" w14:textId="313701D5" w:rsidR="00575A99" w:rsidRDefault="00575A99" w:rsidP="00575A99">
      <w:pPr>
        <w:pStyle w:val="Geenafstand"/>
      </w:pPr>
      <w:r>
        <w:t>Je hebt nu les gehad over het werken in de sector Economie &amp; Handel. Je hebt vervolgens gekeken bij FRL hoe het werken in een bedrijf is. Je kunt later gaan werken</w:t>
      </w:r>
      <w:r w:rsidR="00700FE9">
        <w:t xml:space="preserve"> of doorleren</w:t>
      </w:r>
      <w:r>
        <w:t xml:space="preserve"> in de logistiek, in de handel of in de </w:t>
      </w:r>
      <w:proofErr w:type="spellStart"/>
      <w:r>
        <w:t>adminstratie</w:t>
      </w:r>
      <w:proofErr w:type="spellEnd"/>
      <w:r>
        <w:t>. Hieronder een overzicht van je uitstroommogelijkheden.</w:t>
      </w:r>
      <w:r w:rsidR="00700FE9">
        <w:t xml:space="preserve"> </w:t>
      </w:r>
    </w:p>
    <w:p w14:paraId="1FFD4488" w14:textId="523AC8A8" w:rsidR="00575A99" w:rsidRDefault="00575A99" w:rsidP="00575A99">
      <w:pPr>
        <w:pStyle w:val="Geenafstand"/>
      </w:pPr>
    </w:p>
    <w:tbl>
      <w:tblPr>
        <w:tblStyle w:val="Rastertabel5donker-Accent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75A99" w14:paraId="65769AFD" w14:textId="77777777" w:rsidTr="0057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4" w:space="0" w:color="FFFFFF" w:themeColor="background1"/>
            </w:tcBorders>
          </w:tcPr>
          <w:p w14:paraId="5385FFFA" w14:textId="77777777" w:rsidR="00575A99" w:rsidRDefault="00575A99"/>
        </w:tc>
        <w:tc>
          <w:tcPr>
            <w:tcW w:w="2265" w:type="dxa"/>
            <w:tcBorders>
              <w:bottom w:val="single" w:sz="4" w:space="0" w:color="FFFFFF" w:themeColor="background1"/>
            </w:tcBorders>
            <w:hideMark/>
          </w:tcPr>
          <w:p w14:paraId="56B9FB73" w14:textId="77777777" w:rsidR="00575A99" w:rsidRDefault="00575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ek</w:t>
            </w:r>
          </w:p>
        </w:tc>
        <w:tc>
          <w:tcPr>
            <w:tcW w:w="2266" w:type="dxa"/>
            <w:tcBorders>
              <w:bottom w:val="single" w:sz="4" w:space="0" w:color="FFFFFF" w:themeColor="background1"/>
            </w:tcBorders>
            <w:hideMark/>
          </w:tcPr>
          <w:p w14:paraId="37F05E9E" w14:textId="77777777" w:rsidR="00575A99" w:rsidRDefault="00575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ndel</w:t>
            </w:r>
          </w:p>
        </w:tc>
        <w:tc>
          <w:tcPr>
            <w:tcW w:w="2266" w:type="dxa"/>
            <w:tcBorders>
              <w:bottom w:val="single" w:sz="4" w:space="0" w:color="FFFFFF" w:themeColor="background1"/>
            </w:tcBorders>
            <w:hideMark/>
          </w:tcPr>
          <w:p w14:paraId="1B6AA632" w14:textId="77777777" w:rsidR="00575A99" w:rsidRDefault="00575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e</w:t>
            </w:r>
          </w:p>
        </w:tc>
      </w:tr>
      <w:tr w:rsidR="00575A99" w14:paraId="7111F4AE" w14:textId="77777777" w:rsidTr="0057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24B90D" w14:textId="77777777" w:rsidR="00575A99" w:rsidRDefault="00575A99">
            <w:r>
              <w:t>Werk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DBD2BC" w14:textId="77777777" w:rsidR="00575A99" w:rsidRDefault="0057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zij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3033CF" w14:textId="77777777" w:rsidR="00575A99" w:rsidRDefault="0057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oorten winkels (supermarkt, kleding wink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09146" w14:textId="77777777" w:rsidR="00575A99" w:rsidRDefault="0057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 niveau 2 opleiding afronden.</w:t>
            </w:r>
          </w:p>
        </w:tc>
      </w:tr>
      <w:tr w:rsidR="00575A99" w14:paraId="6594D8BF" w14:textId="77777777" w:rsidTr="0057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E4B7A3" w14:textId="77777777" w:rsidR="00575A99" w:rsidRDefault="00575A99"/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65CEF1" w14:textId="77777777" w:rsidR="00575A99" w:rsidRDefault="0057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bedrijf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C0CE84" w14:textId="77777777" w:rsidR="00575A99" w:rsidRDefault="0057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F650F" w14:textId="77777777" w:rsidR="00575A99" w:rsidRDefault="0057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A99" w14:paraId="0A10E454" w14:textId="77777777" w:rsidTr="0057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4C1199" w14:textId="77777777" w:rsidR="00575A99" w:rsidRDefault="00575A99"/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4BD7DF" w14:textId="77777777" w:rsidR="00575A99" w:rsidRDefault="0057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ibedrijv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A5762E" w14:textId="77777777" w:rsidR="00575A99" w:rsidRDefault="0057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39967" w14:textId="77777777" w:rsidR="00575A99" w:rsidRDefault="0057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A99" w14:paraId="4D695B87" w14:textId="77777777" w:rsidTr="0057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4312C" w14:textId="77777777" w:rsidR="00575A99" w:rsidRDefault="00575A99"/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AF49D7" w14:textId="77777777" w:rsidR="00575A99" w:rsidRDefault="0057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B08351" w14:textId="77777777" w:rsidR="00575A99" w:rsidRDefault="0057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A7578" w14:textId="77777777" w:rsidR="00575A99" w:rsidRDefault="0057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A99" w14:paraId="0CF6437C" w14:textId="77777777" w:rsidTr="0057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E92933" w14:textId="77777777" w:rsidR="00575A99" w:rsidRDefault="00575A99">
            <w:r>
              <w:t>Opleiding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4DE7D97" w14:textId="77777777" w:rsidR="00575A99" w:rsidRDefault="0057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ent logistiek niveau 1.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84F18E" w14:textId="77777777" w:rsidR="00575A99" w:rsidRDefault="0057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ent verkoop/</w:t>
            </w:r>
            <w:proofErr w:type="spellStart"/>
            <w:r>
              <w:t>retail</w:t>
            </w:r>
            <w:proofErr w:type="spellEnd"/>
            <w:r>
              <w:t xml:space="preserve"> niveau 1.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33BD69" w14:textId="77777777" w:rsidR="00575A99" w:rsidRDefault="0057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C75ADA" w14:textId="1232438B" w:rsidR="00700FE9" w:rsidRDefault="00700FE9" w:rsidP="00700FE9">
      <w:sdt>
        <w:sdtPr>
          <w:id w:val="1362932398"/>
          <w:citation/>
        </w:sdtPr>
        <w:sdtContent>
          <w:r>
            <w:fldChar w:fldCharType="begin"/>
          </w:r>
          <w:r>
            <w:instrText xml:space="preserve"> CITATION Strzd \l 1043 </w:instrText>
          </w:r>
          <w:r>
            <w:fldChar w:fldCharType="separate"/>
          </w:r>
          <w:r>
            <w:rPr>
              <w:noProof/>
            </w:rPr>
            <w:t>(Strux, z.d.)</w:t>
          </w:r>
          <w:r>
            <w:fldChar w:fldCharType="end"/>
          </w:r>
        </w:sdtContent>
      </w:sdt>
    </w:p>
    <w:p w14:paraId="1A929D69" w14:textId="625B7BE6" w:rsidR="00700FE9" w:rsidRDefault="00700FE9" w:rsidP="00575A99"/>
    <w:p w14:paraId="6AAD06AF" w14:textId="187C6469" w:rsidR="00700FE9" w:rsidRDefault="00700FE9" w:rsidP="00575A99">
      <w:r>
        <w:t xml:space="preserve">We gaan nu de filmpjes in de klas kijken over het werken in de sector Economie en Handel van </w:t>
      </w:r>
      <w:proofErr w:type="spellStart"/>
      <w:r>
        <w:t>Strux</w:t>
      </w:r>
      <w:proofErr w:type="spellEnd"/>
      <w:r>
        <w:t>. Vervolgens krijg je een aantal vragen.</w:t>
      </w:r>
    </w:p>
    <w:p w14:paraId="516B19CB" w14:textId="14C95977" w:rsidR="00700FE9" w:rsidRDefault="00700FE9" w:rsidP="00575A99"/>
    <w:p w14:paraId="0B79E01C" w14:textId="6DE6E4B4" w:rsidR="00700FE9" w:rsidRDefault="00700FE9" w:rsidP="00700FE9">
      <w:pPr>
        <w:pStyle w:val="Lijstalinea"/>
        <w:numPr>
          <w:ilvl w:val="0"/>
          <w:numId w:val="1"/>
        </w:numPr>
      </w:pPr>
      <w:r>
        <w:t xml:space="preserve">Wat voor taken heb je als logistiek medewerker? </w:t>
      </w:r>
    </w:p>
    <w:p w14:paraId="4AB7A579" w14:textId="0253F1F9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68DDC" w14:textId="042D17CE" w:rsidR="00700FE9" w:rsidRDefault="00700FE9" w:rsidP="00700FE9">
      <w:pPr>
        <w:pStyle w:val="Geenafstand"/>
      </w:pPr>
    </w:p>
    <w:p w14:paraId="50F6ED03" w14:textId="454DB8C4" w:rsidR="00700FE9" w:rsidRDefault="00700FE9" w:rsidP="00700FE9">
      <w:pPr>
        <w:pStyle w:val="Geenafstand"/>
        <w:numPr>
          <w:ilvl w:val="0"/>
          <w:numId w:val="1"/>
        </w:numPr>
      </w:pPr>
      <w:r>
        <w:t>Wat voor kwaliteiten heb je nodig als logistiek medewerker?</w:t>
      </w:r>
    </w:p>
    <w:p w14:paraId="51B60F65" w14:textId="77777777" w:rsidR="00700FE9" w:rsidRDefault="00700FE9" w:rsidP="00700FE9">
      <w:pPr>
        <w:pStyle w:val="Geenafstand"/>
        <w:ind w:left="720"/>
      </w:pPr>
    </w:p>
    <w:p w14:paraId="3A834C00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01F08" w14:textId="77777777" w:rsidR="00700FE9" w:rsidRDefault="00700FE9" w:rsidP="00700FE9">
      <w:pPr>
        <w:pStyle w:val="Geenafstand"/>
      </w:pPr>
    </w:p>
    <w:p w14:paraId="56329EFB" w14:textId="33E12390" w:rsidR="00700FE9" w:rsidRDefault="00700FE9" w:rsidP="00700FE9">
      <w:pPr>
        <w:pStyle w:val="Lijstalinea"/>
        <w:numPr>
          <w:ilvl w:val="0"/>
          <w:numId w:val="1"/>
        </w:numPr>
      </w:pPr>
      <w:r>
        <w:t xml:space="preserve">Wat </w:t>
      </w:r>
      <w:r>
        <w:t>voor taken heb je als je gaat werken in een winkel?</w:t>
      </w:r>
      <w:r>
        <w:t xml:space="preserve"> </w:t>
      </w:r>
    </w:p>
    <w:p w14:paraId="2915D309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A73B9" w14:textId="2E94322F" w:rsidR="00700FE9" w:rsidRDefault="00700FE9" w:rsidP="00700FE9">
      <w:pPr>
        <w:ind w:left="360"/>
      </w:pPr>
    </w:p>
    <w:p w14:paraId="3430B82A" w14:textId="72CF2808" w:rsidR="00575A99" w:rsidRDefault="00700FE9" w:rsidP="00700FE9">
      <w:pPr>
        <w:pStyle w:val="Geenafstand"/>
        <w:numPr>
          <w:ilvl w:val="0"/>
          <w:numId w:val="1"/>
        </w:numPr>
      </w:pPr>
      <w:r>
        <w:t>Wat voor kwaliteiten heb je nodig als je gaat werken in een winkel?</w:t>
      </w:r>
    </w:p>
    <w:p w14:paraId="103FA981" w14:textId="77777777" w:rsidR="00700FE9" w:rsidRDefault="00700FE9" w:rsidP="00700FE9">
      <w:pPr>
        <w:pStyle w:val="Geenafstand"/>
        <w:ind w:left="720"/>
      </w:pPr>
    </w:p>
    <w:p w14:paraId="5BC36A3A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AED6E" w14:textId="77777777" w:rsidR="00700FE9" w:rsidRDefault="00700FE9" w:rsidP="00700FE9">
      <w:pPr>
        <w:pStyle w:val="Geenafstand"/>
      </w:pPr>
    </w:p>
    <w:p w14:paraId="16D944C4" w14:textId="3B36FE5B" w:rsidR="00700FE9" w:rsidRDefault="00700FE9" w:rsidP="00700FE9">
      <w:pPr>
        <w:pStyle w:val="Lijstalinea"/>
        <w:numPr>
          <w:ilvl w:val="0"/>
          <w:numId w:val="1"/>
        </w:numPr>
      </w:pPr>
      <w:r>
        <w:br w:type="page"/>
      </w:r>
      <w:r>
        <w:lastRenderedPageBreak/>
        <w:t>Wat voor taken heb je als je gaat werken in de administratie?</w:t>
      </w:r>
    </w:p>
    <w:p w14:paraId="6A6EE43E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3D72C" w14:textId="347D49E2" w:rsidR="00700FE9" w:rsidRDefault="00700FE9" w:rsidP="00700FE9">
      <w:pPr>
        <w:ind w:left="360"/>
      </w:pPr>
    </w:p>
    <w:p w14:paraId="45883EBD" w14:textId="7DC51B0D" w:rsidR="00700FE9" w:rsidRDefault="00700FE9" w:rsidP="00700FE9">
      <w:pPr>
        <w:pStyle w:val="Lijstalinea"/>
        <w:numPr>
          <w:ilvl w:val="0"/>
          <w:numId w:val="1"/>
        </w:numPr>
      </w:pPr>
      <w:r>
        <w:t>Wat voor kwaliteiten heb je nodig als je wilt gaan werken als administratief medewerker?</w:t>
      </w:r>
    </w:p>
    <w:p w14:paraId="73B0CB4B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BC1EE" w14:textId="77777777" w:rsidR="00700FE9" w:rsidRDefault="00700FE9" w:rsidP="00700FE9"/>
    <w:p w14:paraId="553A3932" w14:textId="207214C1" w:rsidR="00575A99" w:rsidRDefault="00575A99" w:rsidP="00700FE9">
      <w:pPr>
        <w:pStyle w:val="Geenafstand"/>
        <w:numPr>
          <w:ilvl w:val="0"/>
          <w:numId w:val="1"/>
        </w:numPr>
      </w:pPr>
      <w:r>
        <w:t>Lijk het je leuk om in één van deze sectoren te gaan werken of doorleren? Omcirkel het antwoord dat bij jou past.</w:t>
      </w:r>
    </w:p>
    <w:p w14:paraId="473B5CE7" w14:textId="4039C9E1" w:rsidR="00575A99" w:rsidRDefault="00575A99" w:rsidP="00575A99">
      <w:pPr>
        <w:pStyle w:val="Geenafstand"/>
      </w:pPr>
    </w:p>
    <w:p w14:paraId="04029409" w14:textId="2E28C88D" w:rsidR="00575A99" w:rsidRPr="00575A99" w:rsidRDefault="00575A99" w:rsidP="00575A99">
      <w:pPr>
        <w:pStyle w:val="Geenafstand"/>
        <w:rPr>
          <w:i/>
          <w:iCs/>
        </w:rPr>
      </w:pPr>
      <w:r w:rsidRPr="00575A99">
        <w:rPr>
          <w:i/>
          <w:iCs/>
        </w:rPr>
        <w:t>Ja / Nee</w:t>
      </w:r>
    </w:p>
    <w:p w14:paraId="6DA28E14" w14:textId="103192B3" w:rsidR="00575A99" w:rsidRDefault="00575A99" w:rsidP="00575A99">
      <w:pPr>
        <w:pStyle w:val="Geenafstand"/>
      </w:pPr>
    </w:p>
    <w:p w14:paraId="089A44D6" w14:textId="10C7E3A1" w:rsidR="00575A99" w:rsidRDefault="00575A99" w:rsidP="00575A99">
      <w:pPr>
        <w:pStyle w:val="Lijstalinea"/>
        <w:numPr>
          <w:ilvl w:val="0"/>
          <w:numId w:val="4"/>
        </w:numPr>
      </w:pPr>
      <w:r>
        <w:t>Welke? (meerdere antwoorden mogelijk)</w:t>
      </w:r>
    </w:p>
    <w:p w14:paraId="46505A3B" w14:textId="565EF792" w:rsidR="00575A99" w:rsidRPr="00575A99" w:rsidRDefault="00575A99" w:rsidP="00575A99">
      <w:pPr>
        <w:rPr>
          <w:i/>
          <w:iCs/>
        </w:rPr>
      </w:pPr>
      <w:r w:rsidRPr="00575A99">
        <w:rPr>
          <w:i/>
          <w:iCs/>
        </w:rPr>
        <w:t>Logistiek    -     Handel    -    Administratie</w:t>
      </w:r>
    </w:p>
    <w:p w14:paraId="311C48AF" w14:textId="2F8AB4AF" w:rsidR="00575A99" w:rsidRDefault="00575A99" w:rsidP="00575A99">
      <w:pPr>
        <w:pStyle w:val="Geenafstand"/>
        <w:numPr>
          <w:ilvl w:val="0"/>
          <w:numId w:val="2"/>
        </w:numPr>
      </w:pPr>
      <w:r>
        <w:t>Waarom?</w:t>
      </w:r>
    </w:p>
    <w:p w14:paraId="774278C2" w14:textId="4C1FACDA" w:rsidR="00575A99" w:rsidRDefault="00575A99" w:rsidP="00575A99">
      <w:pPr>
        <w:pStyle w:val="Geenafstand"/>
      </w:pPr>
    </w:p>
    <w:p w14:paraId="76370321" w14:textId="4CB64849" w:rsidR="00575A99" w:rsidRDefault="00575A99" w:rsidP="00575A9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004CB" w14:textId="03C4A549" w:rsidR="00575A99" w:rsidRDefault="00575A99" w:rsidP="00575A99">
      <w:pPr>
        <w:pStyle w:val="Geenafstand"/>
      </w:pPr>
    </w:p>
    <w:p w14:paraId="1ADB2495" w14:textId="7724D719" w:rsidR="00700FE9" w:rsidRDefault="00700FE9">
      <w:r>
        <w:br w:type="page"/>
      </w:r>
    </w:p>
    <w:sdt>
      <w:sdtPr>
        <w:id w:val="-144884446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C0EA04D" w14:textId="49762768" w:rsidR="00700FE9" w:rsidRDefault="00700FE9">
          <w:pPr>
            <w:pStyle w:val="Kop1"/>
          </w:pPr>
          <w:r>
            <w:t>Bibliografie</w:t>
          </w:r>
        </w:p>
        <w:sdt>
          <w:sdtPr>
            <w:id w:val="111145805"/>
            <w:bibliography/>
          </w:sdtPr>
          <w:sdtContent>
            <w:p w14:paraId="567CEEF5" w14:textId="77777777" w:rsidR="00700FE9" w:rsidRDefault="00700FE9" w:rsidP="00700FE9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trux. (z.d.). </w:t>
              </w:r>
              <w:r>
                <w:rPr>
                  <w:i/>
                  <w:iCs/>
                  <w:noProof/>
                </w:rPr>
                <w:t>Clip oriëntatie op sectoren</w:t>
              </w:r>
              <w:r>
                <w:rPr>
                  <w:noProof/>
                </w:rPr>
                <w:t>. Opgehaald van Strux.nl: http://clip.strux.nl/slideshow/12</w:t>
              </w:r>
            </w:p>
            <w:p w14:paraId="5828A3A8" w14:textId="116ECF33" w:rsidR="00700FE9" w:rsidRDefault="00700FE9" w:rsidP="00700F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5CDACF" w14:textId="77777777" w:rsidR="00575A99" w:rsidRPr="00575A99" w:rsidRDefault="00575A99" w:rsidP="00700FE9">
      <w:pPr>
        <w:pStyle w:val="Geenafstand"/>
        <w:ind w:left="720"/>
      </w:pPr>
    </w:p>
    <w:sectPr w:rsidR="00575A99" w:rsidRPr="0057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03AE"/>
    <w:multiLevelType w:val="hybridMultilevel"/>
    <w:tmpl w:val="CDB41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64247"/>
    <w:multiLevelType w:val="hybridMultilevel"/>
    <w:tmpl w:val="B38EE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45C5B"/>
    <w:multiLevelType w:val="hybridMultilevel"/>
    <w:tmpl w:val="A10248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096CBD"/>
    <w:multiLevelType w:val="hybridMultilevel"/>
    <w:tmpl w:val="CDB41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C19"/>
    <w:multiLevelType w:val="hybridMultilevel"/>
    <w:tmpl w:val="9F8E7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99"/>
    <w:rsid w:val="00575A99"/>
    <w:rsid w:val="00700FE9"/>
    <w:rsid w:val="00B16D1D"/>
    <w:rsid w:val="00EA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EEAC"/>
  <w15:chartTrackingRefBased/>
  <w15:docId w15:val="{8505F750-A634-4C4A-8C9B-357EDE33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5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5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575A99"/>
    <w:pPr>
      <w:spacing w:after="0" w:line="240" w:lineRule="auto"/>
    </w:pPr>
  </w:style>
  <w:style w:type="table" w:styleId="Rastertabel5donker-Accent1">
    <w:name w:val="Grid Table 5 Dark Accent 1"/>
    <w:basedOn w:val="Standaardtabel"/>
    <w:uiPriority w:val="50"/>
    <w:rsid w:val="00575A9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575A99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70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zd</b:Tag>
    <b:SourceType>InternetSite</b:SourceType>
    <b:Guid>{17D0221D-64F5-489C-921C-CE1973BD1352}</b:Guid>
    <b:Title>Clip oriëntatie op sectoren</b:Title>
    <b:Year>z.d.</b:Year>
    <b:InternetSiteTitle>Strux.nl</b:InternetSiteTitle>
    <b:URL>http://clip.strux.nl/slideshow/12</b:URL>
    <b:Author>
      <b:Author>
        <b:Corporate>Strux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ED3B30-62F3-4D53-A099-0DD5C6FB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r</dc:creator>
  <cp:keywords/>
  <dc:description/>
  <cp:lastModifiedBy>Almer</cp:lastModifiedBy>
  <cp:revision>2</cp:revision>
  <dcterms:created xsi:type="dcterms:W3CDTF">2021-05-18T11:36:00Z</dcterms:created>
  <dcterms:modified xsi:type="dcterms:W3CDTF">2021-05-18T11:36:00Z</dcterms:modified>
</cp:coreProperties>
</file>